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55C7" w14:textId="5E3B6277" w:rsidR="00F542A1" w:rsidRPr="00F25EEE" w:rsidRDefault="0037340D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EDB83EE" wp14:editId="59F4A480">
            <wp:extent cx="5731510" cy="2851233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0898" cy="28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5210" w14:textId="2ACC577F" w:rsidR="0037340D" w:rsidRPr="00F25EEE" w:rsidRDefault="0037340D" w:rsidP="0037340D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E5FF72E" wp14:editId="312D1D5D">
            <wp:extent cx="5731510" cy="3284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6D63" w14:textId="3FD5748E" w:rsidR="0037340D" w:rsidRPr="00F25EEE" w:rsidRDefault="002637EB" w:rsidP="0037340D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AFB97E9" wp14:editId="196E8448">
            <wp:extent cx="5731510" cy="3239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407A" w14:textId="52746C9B" w:rsidR="002637EB" w:rsidRPr="00F25EEE" w:rsidRDefault="002637EB" w:rsidP="0037340D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E0E549A" wp14:editId="0651786A">
            <wp:extent cx="5731510" cy="29267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5AF0" w14:textId="77777777" w:rsidR="002637EB" w:rsidRPr="00F25EEE" w:rsidRDefault="002637EB" w:rsidP="0037340D">
      <w:pPr>
        <w:rPr>
          <w:rFonts w:asciiTheme="majorHAnsi" w:hAnsiTheme="majorHAnsi" w:cstheme="majorHAnsi"/>
          <w:sz w:val="28"/>
          <w:szCs w:val="28"/>
        </w:rPr>
      </w:pPr>
    </w:p>
    <w:p w14:paraId="55DA72E0" w14:textId="151F98D5" w:rsidR="002637EB" w:rsidRPr="00F25EEE" w:rsidRDefault="002637EB" w:rsidP="0037340D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CD6BFB8" wp14:editId="053461DC">
            <wp:extent cx="5731510" cy="1516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18E6" w14:textId="0B3E462C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D611DF6" wp14:editId="2D73E63A">
            <wp:extent cx="5731510" cy="3429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B15E" w14:textId="00F22A1E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</w:p>
    <w:p w14:paraId="6546757F" w14:textId="5750B399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234612C" wp14:editId="31EC74FC">
            <wp:extent cx="5731510" cy="3562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1DBF" w14:textId="77777777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</w:p>
    <w:p w14:paraId="028A52DD" w14:textId="73C85B3B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</w:p>
    <w:p w14:paraId="6860DD58" w14:textId="25E9A589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</w:p>
    <w:p w14:paraId="0F802D39" w14:textId="117DFC87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94D82EA" wp14:editId="765F119B">
            <wp:extent cx="5731510" cy="869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3C6F" w14:textId="77777777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</w:p>
    <w:p w14:paraId="4E06DC6F" w14:textId="6D2306CA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48C7FF6" wp14:editId="2EF93ABD">
            <wp:extent cx="5731510" cy="2818572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171" cy="29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FD1" w14:textId="168B8851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6C1C940" wp14:editId="5C391FF3">
            <wp:extent cx="5731510" cy="29654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5981" w14:textId="68255313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1ACDE65" wp14:editId="3EF8C188">
            <wp:extent cx="5731510" cy="21272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E37B" w14:textId="1EF82E5B" w:rsidR="002637EB" w:rsidRPr="00F25EEE" w:rsidRDefault="002637EB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70EDFCB" wp14:editId="6147DC0A">
            <wp:extent cx="5731510" cy="3436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13E1" w14:textId="773D95AD" w:rsidR="007A1739" w:rsidRPr="00F25EEE" w:rsidRDefault="007A1739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3F1A515" wp14:editId="76C824ED">
            <wp:extent cx="5731510" cy="36296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82D" w14:textId="4109AE20" w:rsidR="007A1739" w:rsidRPr="00F25EEE" w:rsidRDefault="007A1739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F0F5D48" wp14:editId="4F491078">
            <wp:extent cx="5731510" cy="10001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5FF" w14:textId="74848A90" w:rsidR="007A1739" w:rsidRPr="00F25EEE" w:rsidRDefault="007A1739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619E668" wp14:editId="7011C376">
            <wp:extent cx="5731510" cy="36614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AA87" w14:textId="4586EBED" w:rsidR="007A1739" w:rsidRPr="00F25EEE" w:rsidRDefault="00C92675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10CE1CD" wp14:editId="12AB0261">
            <wp:extent cx="5731510" cy="2141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EC6" w14:textId="27D81B94" w:rsidR="00C92675" w:rsidRPr="00F25EEE" w:rsidRDefault="00C92675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97CE330" wp14:editId="79B82108">
            <wp:extent cx="5731510" cy="28898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D75B" w14:textId="19A4EF0C" w:rsidR="00C92675" w:rsidRPr="00F25EEE" w:rsidRDefault="00C92675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208903A" wp14:editId="135AB380">
            <wp:extent cx="5731510" cy="26968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6604" w14:textId="31282EEF" w:rsidR="00C92675" w:rsidRPr="00F25EEE" w:rsidRDefault="00C92675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4116205" wp14:editId="5B3591D3">
            <wp:extent cx="5731510" cy="24745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5426" w14:textId="73594DC0" w:rsidR="00C92675" w:rsidRPr="00F25EEE" w:rsidRDefault="00C92675" w:rsidP="002637EB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B579D19" wp14:editId="68933B5D">
            <wp:extent cx="5731510" cy="20720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BF54" w14:textId="65DE24A6" w:rsidR="00C92675" w:rsidRPr="00F25EEE" w:rsidRDefault="00C9267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8DAB73E" wp14:editId="135CB025">
            <wp:extent cx="5731510" cy="34163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0C3" w14:textId="4AF4178E" w:rsidR="00C92675" w:rsidRPr="00F25EEE" w:rsidRDefault="00C9267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59E6F8D" wp14:editId="3F4EBEA2">
            <wp:extent cx="5731510" cy="32645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801A" w14:textId="6FC76C32" w:rsidR="00C92675" w:rsidRPr="00F25EEE" w:rsidRDefault="00C9267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B7F91F7" wp14:editId="62EB1668">
            <wp:extent cx="5731510" cy="19246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0E4" w14:textId="488C2DD0" w:rsidR="00C92675" w:rsidRPr="00F25EEE" w:rsidRDefault="00C9267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EDEBC62" wp14:editId="3018F56D">
            <wp:extent cx="5731510" cy="37630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6EE3" w14:textId="2081FEBB" w:rsidR="00C92675" w:rsidRPr="00F25EEE" w:rsidRDefault="00C9267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26259BC7" wp14:editId="21E670CC">
            <wp:extent cx="5731510" cy="27730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FD63" w14:textId="5A2A9884" w:rsidR="00C92675" w:rsidRPr="00F25EEE" w:rsidRDefault="00C9267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5384C0D" wp14:editId="1FF3770B">
            <wp:extent cx="5731510" cy="12039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F0A6" w14:textId="689B8AEF" w:rsidR="00C92675" w:rsidRPr="00F25EEE" w:rsidRDefault="00C9267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89EF7FC" wp14:editId="1A4F1A75">
            <wp:extent cx="5731510" cy="23285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D402" w14:textId="47312305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7A95FD5D" wp14:editId="7BB41907">
            <wp:extent cx="5731510" cy="26289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4BDC" w14:textId="192039F3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3BD791F" wp14:editId="05A15400">
            <wp:extent cx="5731510" cy="27260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F0BA" w14:textId="09AFDC95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00861AB" wp14:editId="405B4D43">
            <wp:extent cx="5731510" cy="30594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006B" w14:textId="0C60BCB1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7701D8D" wp14:editId="692004B0">
            <wp:extent cx="5731510" cy="349821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833A" w14:textId="4233A98D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6544E41" wp14:editId="3CBF3040">
            <wp:extent cx="5731510" cy="13030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5E30" w14:textId="35890009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046A692" wp14:editId="35C72FFE">
            <wp:extent cx="5731510" cy="30473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E29" w14:textId="64CF4236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FC138EF" wp14:editId="1F0A2F8F">
            <wp:extent cx="5731510" cy="31476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F378" w14:textId="10A6BA7D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74D08FA" wp14:editId="134838E0">
            <wp:extent cx="5731510" cy="3917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8285" w14:textId="1859ECED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0D1076B" wp14:editId="59F49DE3">
            <wp:extent cx="5731510" cy="34277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34F" w14:textId="4322B3A2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A137B2E" wp14:editId="55FC179D">
            <wp:extent cx="5731510" cy="312293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2046" w14:textId="3A5BD1F0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DD3DF87" wp14:editId="263D54D3">
            <wp:extent cx="5731510" cy="7023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C21C" w14:textId="048E6769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3EE78451" wp14:editId="5A1F79BF">
            <wp:extent cx="5731510" cy="327406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E482" w14:textId="77777777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</w:p>
    <w:p w14:paraId="07D8BDC9" w14:textId="173CD037" w:rsidR="002B4572" w:rsidRPr="00F25EEE" w:rsidRDefault="002B4572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C84188E" wp14:editId="2B5D6E43">
            <wp:extent cx="5731510" cy="32740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9DDB" w14:textId="602B9A12" w:rsidR="002B4572" w:rsidRPr="00F25EEE" w:rsidRDefault="007638B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47CC3B3B" wp14:editId="1CED8C49">
            <wp:extent cx="5731510" cy="287337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7E4F" w14:textId="02D49F60" w:rsidR="007638B5" w:rsidRPr="00F25EEE" w:rsidRDefault="007638B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AAC19EB" wp14:editId="5333BC88">
            <wp:extent cx="5731510" cy="8769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3EB" w14:textId="4EA8973B" w:rsidR="007638B5" w:rsidRPr="00F25EEE" w:rsidRDefault="007638B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70CE934" wp14:editId="7595B4DC">
            <wp:extent cx="5731510" cy="350837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800F" w14:textId="4DA9F12C" w:rsidR="007638B5" w:rsidRPr="00F25EEE" w:rsidRDefault="007638B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DCEA78B" wp14:editId="54B20D02">
            <wp:extent cx="5731510" cy="30708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10F6" w14:textId="271E88CD" w:rsidR="007638B5" w:rsidRPr="00F25EEE" w:rsidRDefault="007638B5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8B877AE" wp14:editId="634D4A0C">
            <wp:extent cx="5731510" cy="9785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D2A" w14:textId="065D6BC3" w:rsidR="007638B5" w:rsidRPr="00F25EEE" w:rsidRDefault="00843108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54C023B" wp14:editId="47C5B27E">
            <wp:extent cx="5731510" cy="3369310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F1A" w14:textId="2EB36053" w:rsidR="00843108" w:rsidRPr="00F25EEE" w:rsidRDefault="00843108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410F726" wp14:editId="382CEE01">
            <wp:extent cx="5731510" cy="35458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2054" w14:textId="47EF314A" w:rsidR="00843108" w:rsidRPr="00F25EEE" w:rsidRDefault="00843108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686C985" wp14:editId="38DB1631">
            <wp:extent cx="5731510" cy="5727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B568" w14:textId="5E4A36E0" w:rsidR="00843108" w:rsidRPr="00F25EEE" w:rsidRDefault="00843108" w:rsidP="00C92675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6F65DA2" wp14:editId="30BBB3A2">
            <wp:extent cx="5731510" cy="291719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0CE2" w14:textId="52E9C3E6" w:rsidR="00843108" w:rsidRPr="00F25EEE" w:rsidRDefault="00843108" w:rsidP="00843108">
      <w:pPr>
        <w:tabs>
          <w:tab w:val="left" w:pos="5485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7BDBA947" wp14:editId="5F3DAC58">
            <wp:extent cx="5731510" cy="2887345"/>
            <wp:effectExtent l="0" t="0" r="254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FF5994F" wp14:editId="7EE257C0">
            <wp:extent cx="5731510" cy="137477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BF7366D" wp14:editId="39AA64B4">
            <wp:extent cx="5731510" cy="323278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0B3A1AE2" wp14:editId="3B14DA1A">
            <wp:extent cx="5731510" cy="3115310"/>
            <wp:effectExtent l="0" t="0" r="254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B4708CB" wp14:editId="13B06F63">
            <wp:extent cx="5731510" cy="13931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B17CBD2" wp14:editId="52E4964B">
            <wp:extent cx="5731510" cy="332168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04BAA064" wp14:editId="3C201703">
            <wp:extent cx="5731510" cy="279463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BD92800" wp14:editId="4E921231">
            <wp:extent cx="5731510" cy="306387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7FAF7909" wp14:editId="5DE04E1C">
            <wp:extent cx="5731510" cy="3175000"/>
            <wp:effectExtent l="0" t="0" r="254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4D076A5" wp14:editId="37F7DA76">
            <wp:extent cx="5731510" cy="143446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6C125845" wp14:editId="46A94248">
            <wp:extent cx="5731510" cy="35026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42BE423" wp14:editId="08145B01">
            <wp:extent cx="5731510" cy="32772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CD4DE45" wp14:editId="30FEAABD">
            <wp:extent cx="5731510" cy="91948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46C11F97" wp14:editId="7F2CF112">
            <wp:extent cx="5731510" cy="3153410"/>
            <wp:effectExtent l="0" t="0" r="254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D5B4F19" wp14:editId="1C092A87">
            <wp:extent cx="5731510" cy="284480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C77993F" wp14:editId="5D15FB48">
            <wp:extent cx="5731510" cy="128714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664E0A74" wp14:editId="5BE7382D">
            <wp:extent cx="5731510" cy="2226310"/>
            <wp:effectExtent l="0" t="0" r="254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D0D4012" wp14:editId="3589988A">
            <wp:extent cx="5731510" cy="3328670"/>
            <wp:effectExtent l="0" t="0" r="254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tab/>
      </w:r>
    </w:p>
    <w:p w14:paraId="5E4F1E72" w14:textId="186485BE" w:rsidR="00843108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36B9A0C" wp14:editId="57F4CBC9">
            <wp:extent cx="5731510" cy="170434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924F" w14:textId="64D1B4F6" w:rsidR="00843108" w:rsidRPr="00F25EEE" w:rsidRDefault="00843108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20FFDE50" wp14:editId="0AE087B6">
            <wp:extent cx="5731510" cy="26390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3F9F" w14:textId="5B7A0025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352935B" wp14:editId="4FC1DE4D">
            <wp:extent cx="5731510" cy="2813685"/>
            <wp:effectExtent l="0" t="0" r="254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72EA" w14:textId="01CBD549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450FF0C" wp14:editId="2F30E4F2">
            <wp:extent cx="5731510" cy="28079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FBEF" w14:textId="529945E7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A177A63" wp14:editId="1BEC482A">
            <wp:extent cx="5731510" cy="3081020"/>
            <wp:effectExtent l="0" t="0" r="254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962B" w14:textId="5C4C3AAF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76F59615" wp14:editId="4F17BA20">
            <wp:extent cx="5731510" cy="3172460"/>
            <wp:effectExtent l="0" t="0" r="254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3C57" w14:textId="4B06C927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</w:p>
    <w:p w14:paraId="33FC93C5" w14:textId="77777777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A55606C" wp14:editId="03502B17">
            <wp:extent cx="5731510" cy="3350895"/>
            <wp:effectExtent l="0" t="0" r="254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7576" w14:textId="6760DD38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3C6B309" wp14:editId="1DBF83B7">
            <wp:extent cx="5731510" cy="3350895"/>
            <wp:effectExtent l="0" t="0" r="254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4E37C1" wp14:editId="32A29F3D">
            <wp:simplePos x="914400" y="4532243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614420"/>
            <wp:effectExtent l="0" t="0" r="2540" b="508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EEE">
        <w:rPr>
          <w:rFonts w:asciiTheme="majorHAnsi" w:hAnsiTheme="majorHAnsi" w:cstheme="majorHAnsi"/>
          <w:sz w:val="28"/>
          <w:szCs w:val="28"/>
        </w:rPr>
        <w:br w:type="textWrapping" w:clear="all"/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65DB63C" wp14:editId="59C7F723">
            <wp:extent cx="5731510" cy="8001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8F94" w14:textId="6B7CC927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440F29BE" wp14:editId="54BCD679">
            <wp:extent cx="5731510" cy="3519170"/>
            <wp:effectExtent l="0" t="0" r="254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E45" w14:textId="0DB2B171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D14ACEF" wp14:editId="3882D1AD">
            <wp:extent cx="5731510" cy="310515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FC7E" w14:textId="60365F2F" w:rsidR="001F5727" w:rsidRPr="00F25EEE" w:rsidRDefault="001F5727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1BBF2C8" wp14:editId="2418A31D">
            <wp:extent cx="5731510" cy="69532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6B23" w14:textId="09D28C04" w:rsidR="001F5727" w:rsidRPr="00F25EEE" w:rsidRDefault="007A59D4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29157C8C" wp14:editId="1E06E6D7">
            <wp:extent cx="5731510" cy="332295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3AFC" w14:textId="108BC2D3" w:rsidR="007A59D4" w:rsidRPr="00F25EEE" w:rsidRDefault="007A59D4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BC082A9" wp14:editId="758F2BAF">
            <wp:extent cx="5731510" cy="314388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5442" w14:textId="5D9F405D" w:rsidR="007A59D4" w:rsidRPr="00F25EEE" w:rsidRDefault="007A59D4" w:rsidP="00843108">
      <w:pPr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15419BE" wp14:editId="4AC69C5F">
            <wp:extent cx="5731510" cy="3228975"/>
            <wp:effectExtent l="0" t="0" r="254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9A771E4" wp14:editId="2CEFC29D">
            <wp:extent cx="5731510" cy="3082925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2725" w14:textId="79D48701" w:rsidR="000553C7" w:rsidRPr="00F25EEE" w:rsidRDefault="000553C7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7FD3F04" wp14:editId="06C2CA38">
            <wp:extent cx="5731510" cy="261556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833" w14:textId="0F5D86B1" w:rsidR="000553C7" w:rsidRPr="00F25EEE" w:rsidRDefault="000553C7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CC4644C" wp14:editId="0929458A">
            <wp:extent cx="5731510" cy="1843405"/>
            <wp:effectExtent l="0" t="0" r="254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F9B0" w14:textId="65A5734A" w:rsidR="000553C7" w:rsidRPr="00F25EEE" w:rsidRDefault="000553C7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0765627" wp14:editId="45C65B32">
            <wp:extent cx="5731510" cy="3066415"/>
            <wp:effectExtent l="0" t="0" r="254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CDD4" w14:textId="7E234106" w:rsidR="000553C7" w:rsidRPr="00F25EEE" w:rsidRDefault="000553C7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EE55D58" wp14:editId="3CFAD752">
            <wp:extent cx="5731510" cy="292163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7406" w14:textId="4EC9AD8C" w:rsidR="000553C7" w:rsidRPr="00F25EEE" w:rsidRDefault="000553C7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D6D6D4C" wp14:editId="24363631">
            <wp:extent cx="5731510" cy="17481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B318" w14:textId="2725B3BC" w:rsidR="000553C7" w:rsidRPr="00F25EEE" w:rsidRDefault="000553C7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F9A70BD" wp14:editId="7A83A389">
            <wp:extent cx="5731510" cy="277050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FB9A" w14:textId="369E613B" w:rsidR="000553C7" w:rsidRPr="00F25EEE" w:rsidRDefault="000553C7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3FE23E6" wp14:editId="6A9D7BAC">
            <wp:extent cx="5731510" cy="3268345"/>
            <wp:effectExtent l="0" t="0" r="254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F5EA" w14:textId="714A4818" w:rsidR="000553C7" w:rsidRPr="00F25EEE" w:rsidRDefault="000553C7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A2415D5" wp14:editId="7566514F">
            <wp:extent cx="5544324" cy="280074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BF6C" w14:textId="59862091" w:rsidR="000553C7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7E211CA5" wp14:editId="343B144A">
            <wp:extent cx="5731510" cy="297815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31AC" w14:textId="08D98D4F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F9B3AF2" wp14:editId="113712D1">
            <wp:extent cx="5731510" cy="287909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B7B7" w14:textId="5068579B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502664E" wp14:editId="49E424E6">
            <wp:extent cx="5731510" cy="1534160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BD29" w14:textId="5808E9E4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655383AD" wp14:editId="2613935C">
            <wp:extent cx="5731510" cy="244665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B5E1" w14:textId="7FA7A2C4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44C41D0" wp14:editId="0218775C">
            <wp:extent cx="5731510" cy="3115310"/>
            <wp:effectExtent l="0" t="0" r="254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28B3" w14:textId="6B05B9AE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ADA417A" wp14:editId="0C1A60F1">
            <wp:extent cx="5731510" cy="188722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C47" w14:textId="3ECE03A7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26053724" wp14:editId="37F4A0EA">
            <wp:extent cx="5731510" cy="3008630"/>
            <wp:effectExtent l="0" t="0" r="254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04EC" w14:textId="3BBDF7FC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2FBCF18" wp14:editId="255EAA74">
            <wp:extent cx="5731510" cy="3134360"/>
            <wp:effectExtent l="0" t="0" r="254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6235" w14:textId="00DF4618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56C5F44" wp14:editId="4353CCA9">
            <wp:extent cx="5731510" cy="123063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78A" w14:textId="1AFF95C8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68C63F85" wp14:editId="2CF05527">
            <wp:extent cx="5731510" cy="2489835"/>
            <wp:effectExtent l="0" t="0" r="254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E09D" w14:textId="5BEE9835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DEEF72F" wp14:editId="32A4160C">
            <wp:extent cx="5731510" cy="291846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1EE4" w14:textId="0F2D19DA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F11E472" wp14:editId="336A46DB">
            <wp:extent cx="5731510" cy="2165350"/>
            <wp:effectExtent l="0" t="0" r="254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6EF3" w14:textId="0636ABFA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79AAB531" wp14:editId="103617AB">
            <wp:extent cx="5731510" cy="364299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9C7" w14:textId="3D6F93D3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5F970C1" wp14:editId="38480188">
            <wp:extent cx="5731510" cy="336105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22F" w14:textId="5CCBE264" w:rsidR="00962B39" w:rsidRPr="00F25EEE" w:rsidRDefault="00962B39" w:rsidP="000553C7">
      <w:pPr>
        <w:tabs>
          <w:tab w:val="left" w:pos="501"/>
        </w:tabs>
        <w:rPr>
          <w:rFonts w:asciiTheme="majorHAnsi" w:hAnsiTheme="majorHAnsi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41B40A8" wp14:editId="167D4C49">
            <wp:extent cx="5731510" cy="49657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0D18" w14:textId="4254F6FE" w:rsidR="00860F3A" w:rsidRPr="00F25EEE" w:rsidRDefault="00860F3A" w:rsidP="000553C7">
      <w:pPr>
        <w:tabs>
          <w:tab w:val="left" w:pos="501"/>
        </w:tabs>
        <w:rPr>
          <w:rFonts w:ascii="Arial Narrow" w:hAnsi="Arial Narrow" w:cstheme="majorHAnsi"/>
          <w:sz w:val="28"/>
          <w:szCs w:val="28"/>
        </w:rPr>
      </w:pPr>
      <w:r w:rsidRPr="00F25EEE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094524D" wp14:editId="61F9438E">
            <wp:extent cx="5731510" cy="3076575"/>
            <wp:effectExtent l="0" t="0" r="254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346C" w14:textId="0F4EDB9E" w:rsidR="000553C7" w:rsidRPr="00F25EEE" w:rsidRDefault="000553C7" w:rsidP="000553C7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5F4C01B5" w14:textId="01EA5745" w:rsidR="000553C7" w:rsidRPr="00F25EEE" w:rsidRDefault="000553C7" w:rsidP="000553C7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1622B5BB" w14:textId="4CA27B3C" w:rsidR="000553C7" w:rsidRPr="00F25EEE" w:rsidRDefault="000553C7" w:rsidP="000553C7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105E9566" w14:textId="1796336A" w:rsidR="000553C7" w:rsidRPr="00F25EEE" w:rsidRDefault="000553C7" w:rsidP="000553C7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783F1650" w14:textId="77777777" w:rsidR="000553C7" w:rsidRPr="00F25EEE" w:rsidRDefault="000553C7" w:rsidP="000553C7">
      <w:pPr>
        <w:jc w:val="right"/>
        <w:rPr>
          <w:rFonts w:asciiTheme="majorHAnsi" w:hAnsiTheme="majorHAnsi" w:cstheme="majorHAnsi"/>
          <w:sz w:val="28"/>
          <w:szCs w:val="28"/>
        </w:rPr>
      </w:pPr>
    </w:p>
    <w:sectPr w:rsidR="000553C7" w:rsidRPr="00F25EEE">
      <w:footerReference w:type="default" r:id="rId1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8D07" w14:textId="77777777" w:rsidR="00D125A7" w:rsidRDefault="00D125A7" w:rsidP="002637EB">
      <w:pPr>
        <w:spacing w:after="0" w:line="240" w:lineRule="auto"/>
      </w:pPr>
      <w:r>
        <w:separator/>
      </w:r>
    </w:p>
  </w:endnote>
  <w:endnote w:type="continuationSeparator" w:id="0">
    <w:p w14:paraId="1251CB85" w14:textId="77777777" w:rsidR="00D125A7" w:rsidRDefault="00D125A7" w:rsidP="0026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4457" w14:textId="7AC9B72A" w:rsidR="002637EB" w:rsidRDefault="002637EB">
    <w:pPr>
      <w:pStyle w:val="Footer"/>
    </w:pPr>
  </w:p>
  <w:p w14:paraId="2784AE43" w14:textId="281DF850" w:rsidR="002637EB" w:rsidRDefault="002637EB">
    <w:pPr>
      <w:pStyle w:val="Footer"/>
    </w:pPr>
  </w:p>
  <w:p w14:paraId="20CBE2D7" w14:textId="48CA1A69" w:rsidR="002637EB" w:rsidRDefault="002637EB">
    <w:pPr>
      <w:pStyle w:val="Footer"/>
    </w:pPr>
  </w:p>
  <w:p w14:paraId="0C6412DA" w14:textId="7633ED77" w:rsidR="002637EB" w:rsidRDefault="002637EB">
    <w:pPr>
      <w:pStyle w:val="Footer"/>
    </w:pPr>
  </w:p>
  <w:p w14:paraId="4129D7E1" w14:textId="7D4BB112" w:rsidR="002637EB" w:rsidRDefault="002637EB">
    <w:pPr>
      <w:pStyle w:val="Footer"/>
    </w:pPr>
  </w:p>
  <w:p w14:paraId="5BD4F3AD" w14:textId="139522AB" w:rsidR="002637EB" w:rsidRDefault="002637EB">
    <w:pPr>
      <w:pStyle w:val="Footer"/>
    </w:pPr>
  </w:p>
  <w:p w14:paraId="5B5FC666" w14:textId="77777777" w:rsidR="002637EB" w:rsidRDefault="00263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D809" w14:textId="77777777" w:rsidR="00D125A7" w:rsidRDefault="00D125A7" w:rsidP="002637EB">
      <w:pPr>
        <w:spacing w:after="0" w:line="240" w:lineRule="auto"/>
      </w:pPr>
      <w:r>
        <w:separator/>
      </w:r>
    </w:p>
  </w:footnote>
  <w:footnote w:type="continuationSeparator" w:id="0">
    <w:p w14:paraId="0F54BB29" w14:textId="77777777" w:rsidR="00D125A7" w:rsidRDefault="00D125A7" w:rsidP="00263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0D"/>
    <w:rsid w:val="000553C7"/>
    <w:rsid w:val="001F5727"/>
    <w:rsid w:val="002637EB"/>
    <w:rsid w:val="002B4572"/>
    <w:rsid w:val="0037340D"/>
    <w:rsid w:val="007638B5"/>
    <w:rsid w:val="007A1739"/>
    <w:rsid w:val="007A59D4"/>
    <w:rsid w:val="00843108"/>
    <w:rsid w:val="00860F3A"/>
    <w:rsid w:val="00962B39"/>
    <w:rsid w:val="00A45732"/>
    <w:rsid w:val="00C92675"/>
    <w:rsid w:val="00D125A7"/>
    <w:rsid w:val="00F25EEE"/>
    <w:rsid w:val="00F5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FADD6"/>
  <w15:chartTrackingRefBased/>
  <w15:docId w15:val="{67E1BDFF-7914-46D5-98B7-E4B2C7C6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EB"/>
  </w:style>
  <w:style w:type="paragraph" w:styleId="Footer">
    <w:name w:val="footer"/>
    <w:basedOn w:val="Normal"/>
    <w:link w:val="FooterChar"/>
    <w:uiPriority w:val="99"/>
    <w:unhideWhenUsed/>
    <w:rsid w:val="00263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footer" Target="footer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E62-D295-4AB7-A401-891ACE1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4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n Darwhekar</dc:creator>
  <cp:keywords/>
  <dc:description/>
  <cp:lastModifiedBy>Ahan Darwhekar</cp:lastModifiedBy>
  <cp:revision>9</cp:revision>
  <dcterms:created xsi:type="dcterms:W3CDTF">2021-06-11T07:58:00Z</dcterms:created>
  <dcterms:modified xsi:type="dcterms:W3CDTF">2021-06-11T15:55:00Z</dcterms:modified>
</cp:coreProperties>
</file>